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3880" w14:textId="6D44B88E" w:rsidR="00C75E93" w:rsidRPr="00C75E93" w:rsidRDefault="00C75E93" w:rsidP="00C75E93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5E93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УСЛУГИ (ПРОЦЕССА) ООО «</w:t>
      </w:r>
      <w:r w:rsidR="005B2AAE">
        <w:rPr>
          <w:rFonts w:ascii="Times New Roman" w:eastAsia="Times New Roman" w:hAnsi="Times New Roman" w:cs="Times New Roman"/>
          <w:b/>
          <w:bCs/>
          <w:sz w:val="24"/>
          <w:szCs w:val="24"/>
        </w:rPr>
        <w:t>ЮЭК</w:t>
      </w:r>
      <w:r w:rsidRPr="00C75E93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59FD33AE" w14:textId="77777777"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548DD4"/>
          <w:sz w:val="24"/>
          <w:szCs w:val="24"/>
        </w:rPr>
      </w:pPr>
    </w:p>
    <w:p w14:paraId="61B4885B" w14:textId="77777777"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5E93">
        <w:rPr>
          <w:rFonts w:ascii="Times New Roman" w:eastAsia="Calibri" w:hAnsi="Times New Roman" w:cs="Times New Roman"/>
          <w:b/>
          <w:sz w:val="24"/>
          <w:szCs w:val="24"/>
        </w:rPr>
        <w:t>2 ТЕХНОЛОГИЧЕСКОЕ ПРИСОЕДИНЕНИЕ К ЭЛЕКТРИЧЕСКИМ СЕТЯМ СЕТЕВОЙ ОРГАНИЗАЦИИ</w:t>
      </w:r>
    </w:p>
    <w:p w14:paraId="65DFE558" w14:textId="77777777"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5E93">
        <w:rPr>
          <w:rFonts w:ascii="Times New Roman" w:eastAsia="Calibri" w:hAnsi="Times New Roman" w:cs="Times New Roman"/>
          <w:b/>
          <w:sz w:val="24"/>
          <w:szCs w:val="24"/>
        </w:rPr>
        <w:t>энергопринимающих устройств юридических лиц и индивидуальных предпринимателей с максимальной мощностью до 150 кВт</w:t>
      </w:r>
    </w:p>
    <w:p w14:paraId="596E5C73" w14:textId="77777777"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DD8ECD" w14:textId="77777777" w:rsidR="00C75E93" w:rsidRPr="00C75E93" w:rsidRDefault="00C75E93" w:rsidP="00C75E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E93">
        <w:rPr>
          <w:rFonts w:ascii="Times New Roman" w:eastAsia="Calibri" w:hAnsi="Times New Roman" w:cs="Times New Roman"/>
          <w:b/>
          <w:sz w:val="24"/>
          <w:szCs w:val="24"/>
        </w:rPr>
        <w:t xml:space="preserve">КРУГ ЗАЯВИТЕЛЕЙ: </w:t>
      </w:r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юридическое лицо или индивидуальный предприниматель в целях технологического присоединения (далее - ТП) по одному источнику энергоснабжения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 </w:t>
      </w:r>
    </w:p>
    <w:p w14:paraId="43BC454F" w14:textId="77777777"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E93">
        <w:rPr>
          <w:rFonts w:ascii="Times New Roman" w:eastAsia="Calibri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ЕЕ ВЗИМАНИЯ: </w:t>
      </w:r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При технологическом присоединение энергопринимающих устройств, отнесенных к третьей категории надежности (по одному источнику электроснабжения) с максимальной мощностью до 15 кВт включительно (с учетом ранее присоединенных в данной точке присоединения энергопринимающих устройств), плата составляет 550,00 рублей при условии, что расстояние от границ участка заявителя до объектов электросетевого хозяйства на уровне напряжения до 20 </w:t>
      </w:r>
      <w:proofErr w:type="spellStart"/>
      <w:r w:rsidRPr="00C75E93">
        <w:rPr>
          <w:rFonts w:ascii="Times New Roman" w:eastAsia="Calibri" w:hAnsi="Times New Roman" w:cs="Times New Roman"/>
          <w:sz w:val="24"/>
          <w:szCs w:val="24"/>
        </w:rPr>
        <w:t>кВ</w:t>
      </w:r>
      <w:proofErr w:type="spellEnd"/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</w:p>
    <w:p w14:paraId="28BBC4D6" w14:textId="77777777"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с максимальной мощностью более 15 кВт и до </w:t>
      </w:r>
      <w:r w:rsidRPr="00C75E93">
        <w:rPr>
          <w:rFonts w:ascii="Times New Roman" w:eastAsia="Calibri" w:hAnsi="Times New Roman" w:cs="Times New Roman"/>
          <w:sz w:val="24"/>
          <w:szCs w:val="24"/>
        </w:rPr>
        <w:br/>
        <w:t>150 кВт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установленных уполномоченным органом исполнительной власти в области государственного регулирования тарифов</w:t>
      </w:r>
      <w:r w:rsidRPr="00C75E9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C75E9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7B171D" w14:textId="77777777"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E93">
        <w:rPr>
          <w:rFonts w:ascii="Times New Roman" w:eastAsia="Calibri" w:hAnsi="Times New Roman" w:cs="Times New Roman"/>
          <w:b/>
          <w:sz w:val="24"/>
          <w:szCs w:val="24"/>
        </w:rPr>
        <w:t>УСЛОВИЯ ОКАЗАНИЯ УСЛУГИ (ПРОЦЕССА):</w:t>
      </w:r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намерение заявителя присоединить впервые вводимые в эксплуатацию, ранее присоединенные энергопринимающие устройства и объекты электроэнергетики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14:paraId="7B329769" w14:textId="77777777"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E93">
        <w:rPr>
          <w:rFonts w:ascii="Times New Roman" w:eastAsia="Calibri" w:hAnsi="Times New Roman" w:cs="Times New Roman"/>
          <w:b/>
          <w:sz w:val="24"/>
          <w:szCs w:val="24"/>
        </w:rPr>
        <w:t>РЕЗУЛЬТАТ ОКАЗАНИЯ УСЛУГИ (ПРОЦЕССА):</w:t>
      </w:r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технологическое присоединение энергопринимающих устройств Заявителя.</w:t>
      </w:r>
    </w:p>
    <w:p w14:paraId="5EE79C37" w14:textId="77777777"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75E93">
        <w:rPr>
          <w:rFonts w:ascii="Times New Roman" w:eastAsia="Calibri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Pr="00C75E93">
        <w:rPr>
          <w:rFonts w:ascii="Times New Roman" w:eastAsia="Calibri" w:hAnsi="Times New Roman" w:cs="Times New Roman"/>
          <w:sz w:val="24"/>
          <w:szCs w:val="24"/>
        </w:rPr>
        <w:t>кВ</w:t>
      </w:r>
      <w:proofErr w:type="spellEnd"/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заявителю класса напряжения до границ участка, на котором расположены присоединяемые энергопринимающие устройства, составляет </w:t>
      </w:r>
      <w:r w:rsidRPr="00C75E93">
        <w:rPr>
          <w:rFonts w:ascii="Times New Roman" w:eastAsia="Calibri" w:hAnsi="Times New Roman" w:cs="Times New Roman"/>
          <w:b/>
          <w:sz w:val="24"/>
          <w:szCs w:val="24"/>
        </w:rPr>
        <w:t>не более</w:t>
      </w:r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5E93">
        <w:rPr>
          <w:rFonts w:ascii="Times New Roman" w:eastAsia="Calibri" w:hAnsi="Times New Roman" w:cs="Times New Roman"/>
          <w:b/>
          <w:sz w:val="24"/>
          <w:szCs w:val="24"/>
        </w:rPr>
        <w:t>300 метров</w:t>
      </w:r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в городах и поселках городского типа и </w:t>
      </w:r>
      <w:r w:rsidRPr="00C75E93">
        <w:rPr>
          <w:rFonts w:ascii="Times New Roman" w:eastAsia="Calibri" w:hAnsi="Times New Roman" w:cs="Times New Roman"/>
          <w:b/>
          <w:sz w:val="24"/>
          <w:szCs w:val="24"/>
        </w:rPr>
        <w:t>не более 500 метров</w:t>
      </w:r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в сельской местности:</w:t>
      </w:r>
    </w:p>
    <w:p w14:paraId="7660DA98" w14:textId="77777777" w:rsidR="00C75E93" w:rsidRPr="00C75E93" w:rsidRDefault="00C75E93" w:rsidP="00C75E9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если </w:t>
      </w:r>
      <w:r w:rsidRPr="00C75E93">
        <w:rPr>
          <w:rFonts w:ascii="Times New Roman" w:eastAsia="Calibri" w:hAnsi="Times New Roman" w:cs="Times New Roman"/>
          <w:b/>
          <w:sz w:val="24"/>
          <w:szCs w:val="24"/>
        </w:rPr>
        <w:t>от сетевой организации не требуется выполнение работ по строительству (реконструкции)</w:t>
      </w:r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</w:t>
      </w:r>
      <w:r w:rsidRPr="00C75E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 w:rsidRPr="00C75E93">
        <w:rPr>
          <w:rFonts w:ascii="Times New Roman" w:eastAsia="Calibri" w:hAnsi="Times New Roman" w:cs="Times New Roman"/>
          <w:b/>
          <w:sz w:val="24"/>
          <w:szCs w:val="24"/>
        </w:rPr>
        <w:t>4 месяца</w:t>
      </w:r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с даты заключения договора;</w:t>
      </w:r>
    </w:p>
    <w:p w14:paraId="7CAEF9A4" w14:textId="77777777" w:rsidR="00C75E93" w:rsidRPr="00C75E93" w:rsidRDefault="00C75E93" w:rsidP="00C75E9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75E93">
        <w:rPr>
          <w:rFonts w:ascii="Times New Roman" w:eastAsia="Calibri" w:hAnsi="Times New Roman" w:cs="Times New Roman"/>
          <w:b/>
          <w:sz w:val="24"/>
          <w:szCs w:val="24"/>
        </w:rPr>
        <w:t>в иных случаях</w:t>
      </w:r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C75E93">
        <w:rPr>
          <w:rFonts w:ascii="Times New Roman" w:eastAsia="Calibri" w:hAnsi="Times New Roman" w:cs="Times New Roman"/>
          <w:b/>
          <w:sz w:val="24"/>
          <w:szCs w:val="24"/>
        </w:rPr>
        <w:t>6 месяцев</w:t>
      </w:r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с даты заключения договора.</w:t>
      </w:r>
    </w:p>
    <w:p w14:paraId="5FAC15AB" w14:textId="77777777"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При несоблюдении всех вышеуказанных условий - </w:t>
      </w:r>
      <w:r w:rsidRPr="00C75E93">
        <w:rPr>
          <w:rFonts w:ascii="Times New Roman" w:eastAsia="Calibri" w:hAnsi="Times New Roman" w:cs="Times New Roman"/>
          <w:b/>
          <w:sz w:val="24"/>
          <w:szCs w:val="24"/>
        </w:rPr>
        <w:t>1 год</w:t>
      </w:r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с даты заключения договора (если более короткие сроки не предусмотрены инвестиционной программой соответствующей сетевой организации или соглашением сторон).</w:t>
      </w:r>
    </w:p>
    <w:p w14:paraId="67C81C28" w14:textId="77777777" w:rsidR="00C75E93" w:rsidRPr="00C75E93" w:rsidRDefault="00C75E93" w:rsidP="00C75E9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75E93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1"/>
        <w:gridCol w:w="2180"/>
        <w:gridCol w:w="2234"/>
        <w:gridCol w:w="2648"/>
        <w:gridCol w:w="2225"/>
        <w:gridCol w:w="1735"/>
        <w:gridCol w:w="2591"/>
      </w:tblGrid>
      <w:tr w:rsidR="00C75E93" w:rsidRPr="00C75E93" w14:paraId="2BD9EC2F" w14:textId="77777777" w:rsidTr="00C75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/>
              <w:bottom w:val="double" w:sz="4" w:space="0" w:color="4F81BD"/>
            </w:tcBorders>
          </w:tcPr>
          <w:p w14:paraId="02ED1EF9" w14:textId="77777777" w:rsidR="00C75E93" w:rsidRPr="00C75E93" w:rsidRDefault="00C75E93" w:rsidP="00C75E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bottom w:val="double" w:sz="4" w:space="0" w:color="4F81BD"/>
              <w:right w:val="single" w:sz="4" w:space="0" w:color="FFFFFF"/>
            </w:tcBorders>
          </w:tcPr>
          <w:p w14:paraId="5DC9F445" w14:textId="77777777" w:rsidR="00C75E93" w:rsidRPr="00C75E93" w:rsidRDefault="00C75E93" w:rsidP="00C75E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93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</w:tcPr>
          <w:p w14:paraId="27ACF5A7" w14:textId="77777777" w:rsidR="00C75E93" w:rsidRPr="00C75E93" w:rsidRDefault="00C75E93" w:rsidP="00C75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single" w:sz="4" w:space="0" w:color="FFFFFF"/>
              <w:bottom w:val="double" w:sz="4" w:space="0" w:color="4F81BD"/>
              <w:right w:val="single" w:sz="4" w:space="0" w:color="FFFFFF"/>
            </w:tcBorders>
          </w:tcPr>
          <w:p w14:paraId="3158D871" w14:textId="77777777" w:rsidR="00C75E93" w:rsidRPr="00C75E93" w:rsidRDefault="00C75E93" w:rsidP="00C75E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</w:tcPr>
          <w:p w14:paraId="3874398C" w14:textId="77777777" w:rsidR="00C75E93" w:rsidRPr="00C75E93" w:rsidRDefault="00C75E93" w:rsidP="00C75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/>
              <w:bottom w:val="double" w:sz="4" w:space="0" w:color="4F81BD"/>
              <w:right w:val="single" w:sz="4" w:space="0" w:color="FFFFFF"/>
            </w:tcBorders>
          </w:tcPr>
          <w:p w14:paraId="5DD0892C" w14:textId="77777777" w:rsidR="00C75E93" w:rsidRPr="00C75E93" w:rsidRDefault="00C75E93" w:rsidP="00C75E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1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</w:tcBorders>
          </w:tcPr>
          <w:p w14:paraId="242B4A9B" w14:textId="77777777" w:rsidR="00C75E93" w:rsidRPr="00C75E93" w:rsidRDefault="00C75E93" w:rsidP="00C75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75E93" w:rsidRPr="00C75E93" w14:paraId="2E769E1B" w14:textId="77777777" w:rsidTr="00C7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double" w:sz="4" w:space="0" w:color="4F81BD"/>
            </w:tcBorders>
          </w:tcPr>
          <w:p w14:paraId="624692AD" w14:textId="77777777"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double" w:sz="4" w:space="0" w:color="4F81BD"/>
            </w:tcBorders>
          </w:tcPr>
          <w:p w14:paraId="4875DB40" w14:textId="77777777" w:rsidR="00C75E93" w:rsidRPr="00C75E93" w:rsidRDefault="00C75E93" w:rsidP="00C75E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93" w:type="pct"/>
            <w:tcBorders>
              <w:top w:val="double" w:sz="4" w:space="0" w:color="4F81BD"/>
            </w:tcBorders>
          </w:tcPr>
          <w:p w14:paraId="6C690F5F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double" w:sz="4" w:space="0" w:color="4F81BD"/>
            </w:tcBorders>
          </w:tcPr>
          <w:p w14:paraId="157FA9A6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;</w:t>
            </w:r>
          </w:p>
          <w:p w14:paraId="5D9BFBC7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double" w:sz="4" w:space="0" w:color="4F81BD"/>
            </w:tcBorders>
          </w:tcPr>
          <w:p w14:paraId="4416DD28" w14:textId="77777777" w:rsidR="00C75E93" w:rsidRPr="00C75E93" w:rsidRDefault="00C75E93" w:rsidP="00C75E93">
            <w:pPr>
              <w:autoSpaceDE w:val="0"/>
              <w:autoSpaceDN w:val="0"/>
              <w:adjustRightInd w:val="0"/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14:paraId="3C2F1588" w14:textId="77777777" w:rsidR="00C75E93" w:rsidRPr="00C75E93" w:rsidRDefault="00C75E93" w:rsidP="00C75E93">
            <w:pPr>
              <w:autoSpaceDE w:val="0"/>
              <w:autoSpaceDN w:val="0"/>
              <w:adjustRightInd w:val="0"/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14:paraId="7559DF9D" w14:textId="08211E5F" w:rsidR="00C75E93" w:rsidRPr="00C75E93" w:rsidRDefault="00C75E93" w:rsidP="00C75E93">
            <w:pPr>
              <w:autoSpaceDE w:val="0"/>
              <w:autoSpaceDN w:val="0"/>
              <w:adjustRightInd w:val="0"/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 xml:space="preserve">заявка по электронной форме на сайте </w:t>
            </w:r>
            <w:r w:rsidRPr="00C75E93">
              <w:rPr>
                <w:rFonts w:ascii="Times New Roman" w:eastAsia="Calibri" w:hAnsi="Times New Roman" w:cs="Times New Roman"/>
              </w:rPr>
              <w:t>ООО «</w:t>
            </w:r>
            <w:r w:rsidR="005B2AAE">
              <w:rPr>
                <w:rFonts w:ascii="Times New Roman" w:eastAsia="Calibri" w:hAnsi="Times New Roman" w:cs="Times New Roman"/>
              </w:rPr>
              <w:t>ЮЭК</w:t>
            </w:r>
            <w:r w:rsidRPr="00C75E93">
              <w:rPr>
                <w:rFonts w:ascii="Times New Roman" w:eastAsia="Calibri" w:hAnsi="Times New Roman" w:cs="Times New Roman"/>
              </w:rPr>
              <w:t xml:space="preserve">» или </w:t>
            </w:r>
            <w:r w:rsidRPr="00C75E93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на электронный адрес: </w:t>
            </w:r>
            <w:r w:rsidRPr="00C75E93">
              <w:rPr>
                <w:rFonts w:ascii="Times New Roman" w:eastAsia="Calibri" w:hAnsi="Times New Roman" w:cs="Times New Roman"/>
              </w:rPr>
              <w:t xml:space="preserve"> </w:t>
            </w:r>
            <w:r w:rsidR="005B2AAE" w:rsidRPr="0097712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yek161@mail.r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/>
            </w:tcBorders>
          </w:tcPr>
          <w:p w14:paraId="13E488BE" w14:textId="77777777"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  <w:p w14:paraId="415E9A7E" w14:textId="77777777" w:rsidR="00C75E93" w:rsidRPr="00C75E93" w:rsidRDefault="00C75E93" w:rsidP="00C75E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59B9D3" w14:textId="77777777" w:rsidR="00C75E93" w:rsidRPr="00C75E93" w:rsidRDefault="00C75E93" w:rsidP="00C75E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3ABCA1" w14:textId="77777777" w:rsidR="00C75E93" w:rsidRPr="00C75E93" w:rsidRDefault="00C75E93" w:rsidP="00C75E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633252" w14:textId="77777777" w:rsidR="00C75E93" w:rsidRPr="00C75E93" w:rsidRDefault="00C75E93" w:rsidP="00C75E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8E58B7" w14:textId="77777777" w:rsidR="00C75E93" w:rsidRPr="00C75E93" w:rsidRDefault="00C75E93" w:rsidP="00C75E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EE5818" w14:textId="77777777" w:rsidR="00C75E93" w:rsidRPr="00C75E93" w:rsidRDefault="00C75E93" w:rsidP="00C75E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B6750D" w14:textId="77777777" w:rsidR="00C75E93" w:rsidRPr="00C75E93" w:rsidRDefault="00C75E93" w:rsidP="00C75E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B52F85" w14:textId="77777777" w:rsidR="00C75E93" w:rsidRPr="00C75E93" w:rsidRDefault="00C75E93" w:rsidP="00C75E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ECB2D9" w14:textId="77777777" w:rsidR="00C75E93" w:rsidRPr="00C75E93" w:rsidRDefault="00C75E93" w:rsidP="00C75E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" w:type="pct"/>
            <w:tcBorders>
              <w:top w:val="double" w:sz="4" w:space="0" w:color="4F81BD"/>
            </w:tcBorders>
          </w:tcPr>
          <w:p w14:paraId="4195E4C8" w14:textId="77777777" w:rsidR="00C75E93" w:rsidRPr="00C75E93" w:rsidRDefault="00C75E93" w:rsidP="00C75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Calibri" w:hAnsi="Times New Roman" w:cs="Times New Roman"/>
              </w:rPr>
              <w:t>Пункты  8, 9, 10, 14 Правил технологического присоединения энергопринимающих устройств потребителей электрической энергии</w:t>
            </w:r>
            <w:r w:rsidRPr="00C75E93">
              <w:rPr>
                <w:rFonts w:ascii="Times New Roman" w:eastAsia="Calibri" w:hAnsi="Times New Roman" w:cs="Times New Roman"/>
                <w:vertAlign w:val="superscript"/>
              </w:rPr>
              <w:footnoteReference w:id="2"/>
            </w:r>
            <w:r w:rsidRPr="00C75E9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C75E93" w:rsidRPr="00C75E93" w14:paraId="5DA718F0" w14:textId="77777777" w:rsidTr="00497BE2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179C364C" w14:textId="77777777"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14:paraId="5EDBB5D5" w14:textId="77777777" w:rsidR="00C75E93" w:rsidRPr="00C75E93" w:rsidRDefault="00C75E93" w:rsidP="00C75E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</w:tcPr>
          <w:p w14:paraId="2DDB9D5F" w14:textId="77777777" w:rsidR="00C75E93" w:rsidRPr="00C75E93" w:rsidRDefault="00C75E93" w:rsidP="00C75E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14:paraId="5D311C0D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</w:tcPr>
          <w:p w14:paraId="400E170F" w14:textId="77777777" w:rsidR="00C75E93" w:rsidRPr="00C75E93" w:rsidRDefault="00C75E93" w:rsidP="00C75E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77976958" w14:textId="77777777" w:rsidR="00C75E93" w:rsidRPr="00C75E93" w:rsidRDefault="00C75E93" w:rsidP="00C75E93">
            <w:pPr>
              <w:autoSpaceDE w:val="0"/>
              <w:autoSpaceDN w:val="0"/>
              <w:adjustRightInd w:val="0"/>
              <w:ind w:left="34"/>
              <w:contextualSpacing/>
              <w:rPr>
                <w:rFonts w:ascii="Arial Narrow" w:eastAsia="Calibri" w:hAnsi="Arial Narrow" w:cs="Times New Roman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3 рабочих дней после получения заявки</w:t>
            </w:r>
          </w:p>
        </w:tc>
        <w:tc>
          <w:tcPr>
            <w:tcW w:w="921" w:type="pct"/>
          </w:tcPr>
          <w:p w14:paraId="06B15F71" w14:textId="77777777" w:rsidR="00C75E93" w:rsidRPr="00C75E93" w:rsidRDefault="00C75E93" w:rsidP="00C75E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Calibri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75E93" w:rsidRPr="00C75E93" w14:paraId="6AEA3FBF" w14:textId="77777777" w:rsidTr="0049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6E749370" w14:textId="77777777"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14:paraId="0949313E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Calibri" w:hAnsi="Times New Roman" w:cs="Times New Roman"/>
              </w:rPr>
              <w:t xml:space="preserve">Заключение договора об осуществлении технологического </w:t>
            </w:r>
            <w:r w:rsidRPr="00C75E93">
              <w:rPr>
                <w:rFonts w:ascii="Times New Roman" w:eastAsia="Calibri" w:hAnsi="Times New Roman" w:cs="Times New Roman"/>
              </w:rPr>
              <w:lastRenderedPageBreak/>
              <w:t>присоединения к электрическим сетям</w:t>
            </w:r>
          </w:p>
        </w:tc>
        <w:tc>
          <w:tcPr>
            <w:tcW w:w="793" w:type="pct"/>
            <w:vMerge w:val="restart"/>
          </w:tcPr>
          <w:p w14:paraId="57F2CD3F" w14:textId="77777777" w:rsidR="00C75E93" w:rsidRPr="00C75E93" w:rsidRDefault="00C75E93" w:rsidP="00C75E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14:paraId="18B8CCCB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 xml:space="preserve">. Направление (выдача при очном посещении офиса обслуживания) сетевой организацией 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</w:tcPr>
          <w:p w14:paraId="04955899" w14:textId="77777777" w:rsidR="00C75E93" w:rsidRPr="00C75E93" w:rsidRDefault="00C75E93" w:rsidP="00C75E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форма проекта договора, подписанного со стороны сетевой 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и, направляется способом</w:t>
            </w:r>
            <w:r w:rsidRPr="00C75E93">
              <w:rPr>
                <w:rFonts w:ascii="Times New Roman" w:eastAsia="Calibri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707498AE" w14:textId="77777777" w:rsidR="00C75E93" w:rsidRPr="00C75E93" w:rsidRDefault="00C75E93" w:rsidP="00C75E93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 дней со дня  получения заявки; </w:t>
            </w:r>
          </w:p>
          <w:p w14:paraId="441246C5" w14:textId="77777777" w:rsidR="00C75E93" w:rsidRPr="00C75E93" w:rsidRDefault="00C75E93" w:rsidP="00C75E93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случае  отсутствия сведений  (документов) 15 дней с даты  получения недостающих сведений</w:t>
            </w:r>
          </w:p>
        </w:tc>
        <w:tc>
          <w:tcPr>
            <w:tcW w:w="921" w:type="pct"/>
          </w:tcPr>
          <w:p w14:paraId="0C31BB47" w14:textId="77777777" w:rsidR="00C75E93" w:rsidRPr="00C75E93" w:rsidRDefault="00C75E93" w:rsidP="00C75E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Calibri" w:hAnsi="Times New Roman" w:cs="Times New Roman"/>
              </w:rPr>
              <w:lastRenderedPageBreak/>
              <w:t xml:space="preserve">Пункт 15 Правил технологического присоединения энергопринимающих </w:t>
            </w:r>
            <w:r w:rsidRPr="00C75E93">
              <w:rPr>
                <w:rFonts w:ascii="Times New Roman" w:eastAsia="Calibri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C75E93" w:rsidRPr="00C75E93" w14:paraId="33F0A34D" w14:textId="77777777" w:rsidTr="00497BE2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379C81FE" w14:textId="77777777"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14:paraId="0A33ADA4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" w:type="pct"/>
            <w:vMerge/>
          </w:tcPr>
          <w:p w14:paraId="7B99212D" w14:textId="77777777" w:rsidR="00C75E93" w:rsidRPr="00C75E93" w:rsidRDefault="00C75E93" w:rsidP="00C75E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14:paraId="3C9AA8D2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C75E93">
              <w:rPr>
                <w:rFonts w:ascii="Times New Roman" w:eastAsia="Calibri" w:hAnsi="Times New Roman" w:cs="Times New Roman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</w:tcPr>
          <w:p w14:paraId="144B424E" w14:textId="77777777" w:rsidR="00C75E93" w:rsidRPr="00C75E93" w:rsidRDefault="00C75E93" w:rsidP="00C75E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263B5ECA" w14:textId="77777777" w:rsidR="00C75E93" w:rsidRPr="00C75E93" w:rsidRDefault="00C75E93" w:rsidP="00C75E93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10 дней со  дня получения заявителем проекта договора.</w:t>
            </w:r>
          </w:p>
          <w:p w14:paraId="4EB0248D" w14:textId="77777777" w:rsidR="00C75E93" w:rsidRPr="00C75E93" w:rsidRDefault="00C75E93" w:rsidP="00C75E93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30 дней  –  заявка аннулируется.</w:t>
            </w:r>
          </w:p>
        </w:tc>
        <w:tc>
          <w:tcPr>
            <w:tcW w:w="921" w:type="pct"/>
          </w:tcPr>
          <w:p w14:paraId="567725C4" w14:textId="77777777" w:rsidR="00C75E93" w:rsidRPr="00C75E93" w:rsidRDefault="00C75E93" w:rsidP="00C75E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75E93" w:rsidRPr="00C75E93" w14:paraId="0A09338B" w14:textId="77777777" w:rsidTr="0049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31B5854F" w14:textId="77777777"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14:paraId="1BC7F45A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" w:type="pct"/>
            <w:vMerge/>
          </w:tcPr>
          <w:p w14:paraId="60F5F390" w14:textId="77777777" w:rsidR="00C75E93" w:rsidRPr="00C75E93" w:rsidRDefault="00C75E93" w:rsidP="00C75E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14:paraId="568DD778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3 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</w:tcPr>
          <w:p w14:paraId="1A8FEF9C" w14:textId="77777777" w:rsidR="00C75E93" w:rsidRPr="00C75E93" w:rsidRDefault="00C75E93" w:rsidP="00C75E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договора, подписанного со стороны сетевой организации, направляется способом</w:t>
            </w:r>
            <w:r w:rsidRPr="00C75E93">
              <w:rPr>
                <w:rFonts w:ascii="Times New Roman" w:eastAsia="Calibri" w:hAnsi="Times New Roman" w:cs="Times New Roman"/>
              </w:rPr>
              <w:t xml:space="preserve">, позволяющим подтвердить факт получения, или </w:t>
            </w:r>
            <w:r w:rsidRPr="00C75E93">
              <w:rPr>
                <w:rFonts w:ascii="Times New Roman" w:eastAsia="Calibri" w:hAnsi="Times New Roman" w:cs="Times New Roman"/>
              </w:rPr>
              <w:lastRenderedPageBreak/>
              <w:t>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1EE8056C" w14:textId="77777777" w:rsidR="00C75E93" w:rsidRPr="00C75E93" w:rsidRDefault="00C75E93" w:rsidP="00C75E93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0  рабочих дней с даты получения от заявителя мотивированного требования о приведении проекта договора в 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ие с Правилами ТП</w:t>
            </w:r>
          </w:p>
        </w:tc>
        <w:tc>
          <w:tcPr>
            <w:tcW w:w="921" w:type="pct"/>
          </w:tcPr>
          <w:p w14:paraId="4624BA3B" w14:textId="77777777" w:rsidR="00C75E93" w:rsidRPr="00C75E93" w:rsidRDefault="00C75E93" w:rsidP="00C75E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75E93" w:rsidRPr="00C75E93" w14:paraId="18CFC1C3" w14:textId="77777777" w:rsidTr="00497BE2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1E0B0143" w14:textId="77777777"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14:paraId="273C2FCC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" w:type="pct"/>
            <w:vMerge/>
          </w:tcPr>
          <w:p w14:paraId="4B027163" w14:textId="77777777" w:rsidR="00C75E93" w:rsidRPr="00C75E93" w:rsidRDefault="00C75E93" w:rsidP="00C75E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14:paraId="37C4B95C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C75E93">
              <w:rPr>
                <w:rFonts w:ascii="Times New Roman" w:eastAsia="Calibri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</w:tcPr>
          <w:p w14:paraId="1107C276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В письменной или электронной форме</w:t>
            </w:r>
          </w:p>
          <w:p w14:paraId="71BBD9A5" w14:textId="77777777" w:rsidR="00C75E93" w:rsidRPr="00C75E93" w:rsidRDefault="00C75E93" w:rsidP="00C75E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4E99724C" w14:textId="77777777" w:rsidR="00C75E93" w:rsidRPr="00C75E93" w:rsidRDefault="00C75E93" w:rsidP="00C75E93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21" w:type="pct"/>
          </w:tcPr>
          <w:p w14:paraId="6FC2A20D" w14:textId="77777777" w:rsidR="00C75E93" w:rsidRPr="00C75E93" w:rsidRDefault="00C75E93" w:rsidP="00C75E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75E93" w:rsidRPr="00C75E93" w14:paraId="36282726" w14:textId="77777777" w:rsidTr="0049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75492530" w14:textId="77777777"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14:paraId="122489FE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Calibri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3" w:type="pct"/>
            <w:vMerge w:val="restart"/>
          </w:tcPr>
          <w:p w14:paraId="1ECE89F3" w14:textId="77777777" w:rsidR="00C75E93" w:rsidRPr="00C75E93" w:rsidRDefault="00C75E93" w:rsidP="00C75E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14:paraId="748EFD5A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</w:tcPr>
          <w:p w14:paraId="2C9A49E0" w14:textId="77777777" w:rsidR="00C75E93" w:rsidRPr="00C75E93" w:rsidRDefault="00C75E93" w:rsidP="00C75E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3610EAAC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1" w:type="pct"/>
          </w:tcPr>
          <w:p w14:paraId="42078939" w14:textId="77777777" w:rsidR="00C75E93" w:rsidRPr="00C75E93" w:rsidRDefault="00C75E93" w:rsidP="00C75E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Пункт 15, 1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75E93" w:rsidRPr="00C75E93" w14:paraId="3A6A4BF1" w14:textId="77777777" w:rsidTr="00497BE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3D72B5AC" w14:textId="77777777"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14:paraId="74B04B4B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" w:type="pct"/>
            <w:vMerge/>
          </w:tcPr>
          <w:p w14:paraId="2A4564D9" w14:textId="77777777" w:rsidR="00C75E93" w:rsidRPr="00C75E93" w:rsidRDefault="00C75E93" w:rsidP="00C75E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14:paraId="433AA230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C75E93">
              <w:rPr>
                <w:rFonts w:ascii="Times New Roman" w:eastAsia="Calibri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</w:tcPr>
          <w:p w14:paraId="3B6CDE9C" w14:textId="77777777" w:rsidR="00C75E93" w:rsidRPr="00C75E93" w:rsidRDefault="00C75E93" w:rsidP="00C75E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5AA4D1F9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1" w:type="pct"/>
            <w:vMerge w:val="restart"/>
          </w:tcPr>
          <w:p w14:paraId="00182C5B" w14:textId="77777777" w:rsidR="00C75E93" w:rsidRPr="00C75E93" w:rsidRDefault="00C75E93" w:rsidP="00C75E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Пункт 15, 16.1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75E93" w:rsidRPr="00C75E93" w14:paraId="49FEE27D" w14:textId="77777777" w:rsidTr="0049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1AF02ED3" w14:textId="77777777"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14:paraId="0B4126B4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" w:type="pct"/>
            <w:vMerge/>
          </w:tcPr>
          <w:p w14:paraId="5D7676E5" w14:textId="77777777" w:rsidR="00C75E93" w:rsidRPr="00C75E93" w:rsidRDefault="00C75E93" w:rsidP="00C75E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14:paraId="24BC0F2D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C75E93">
              <w:rPr>
                <w:rFonts w:ascii="Times New Roman" w:eastAsia="Calibri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</w:tcPr>
          <w:p w14:paraId="5D9EFEF9" w14:textId="77777777" w:rsidR="00C75E93" w:rsidRPr="00C75E93" w:rsidRDefault="00C75E93" w:rsidP="00C75E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37A87731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1" w:type="pct"/>
            <w:vMerge/>
          </w:tcPr>
          <w:p w14:paraId="54F15962" w14:textId="77777777" w:rsidR="00C75E93" w:rsidRPr="00C75E93" w:rsidRDefault="00C75E93" w:rsidP="00C75E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E93" w:rsidRPr="00C75E93" w14:paraId="409C2B86" w14:textId="77777777" w:rsidTr="00497BE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2439FBD" w14:textId="77777777"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14:paraId="0753F6B2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" w:type="pct"/>
            <w:vMerge/>
          </w:tcPr>
          <w:p w14:paraId="3B2BC6C2" w14:textId="77777777" w:rsidR="00C75E93" w:rsidRPr="00C75E93" w:rsidRDefault="00C75E93" w:rsidP="00C75E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14:paraId="1974CDE1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75E93">
              <w:rPr>
                <w:rFonts w:ascii="Times New Roman" w:eastAsia="Calibri" w:hAnsi="Times New Roman" w:cs="Times New Roman"/>
              </w:rPr>
              <w:t xml:space="preserve"> Направление уведомления заявителем сетевой организации о </w:t>
            </w:r>
            <w:r w:rsidRPr="00C75E93">
              <w:rPr>
                <w:rFonts w:ascii="Times New Roman" w:eastAsia="Calibri" w:hAnsi="Times New Roman" w:cs="Times New Roman"/>
              </w:rPr>
              <w:lastRenderedPageBreak/>
              <w:t>выполнении технических условий с необходимым пакетом документов</w:t>
            </w:r>
          </w:p>
          <w:p w14:paraId="310AFC91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0" w:type="pct"/>
          </w:tcPr>
          <w:p w14:paraId="0D8819A0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Calibri" w:hAnsi="Times New Roman" w:cs="Times New Roman"/>
              </w:rPr>
              <w:lastRenderedPageBreak/>
              <w:t xml:space="preserve">Письменное уведомление о выполнении </w:t>
            </w:r>
            <w:r w:rsidRPr="00C75E93">
              <w:rPr>
                <w:rFonts w:ascii="Times New Roman" w:eastAsia="Calibri" w:hAnsi="Times New Roman" w:cs="Times New Roman"/>
              </w:rPr>
              <w:lastRenderedPageBreak/>
              <w:t>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394BC586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lastRenderedPageBreak/>
              <w:t xml:space="preserve">После выполнения </w:t>
            </w:r>
            <w:r w:rsidRPr="00C75E93">
              <w:rPr>
                <w:rFonts w:ascii="Times New Roman" w:eastAsia="Calibri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tcW w:w="921" w:type="pct"/>
          </w:tcPr>
          <w:p w14:paraId="2AE57A93" w14:textId="77777777" w:rsidR="00C75E93" w:rsidRPr="00C75E93" w:rsidRDefault="00C75E93" w:rsidP="00C75E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Calibri" w:hAnsi="Times New Roman" w:cs="Times New Roman"/>
              </w:rPr>
              <w:lastRenderedPageBreak/>
              <w:t xml:space="preserve">Пункты 85, 86 Правил технологического присоединения </w:t>
            </w:r>
            <w:r w:rsidRPr="00C75E93">
              <w:rPr>
                <w:rFonts w:ascii="Times New Roman" w:eastAsia="Calibri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C75E93" w:rsidRPr="00C75E93" w14:paraId="4A91FF42" w14:textId="77777777" w:rsidTr="0049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423E9084" w14:textId="77777777"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14:paraId="753AF3D0" w14:textId="77777777" w:rsidR="00C75E93" w:rsidRPr="00C75E93" w:rsidRDefault="00C75E93" w:rsidP="00C75E9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3" w:type="pct"/>
          </w:tcPr>
          <w:p w14:paraId="71A866EC" w14:textId="77777777" w:rsidR="00C75E93" w:rsidRPr="00C75E93" w:rsidRDefault="00C75E93" w:rsidP="00C75E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14:paraId="64816F62" w14:textId="77777777" w:rsidR="00C75E93" w:rsidRPr="00C75E93" w:rsidRDefault="00C75E93" w:rsidP="00C75E9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C75E93">
              <w:rPr>
                <w:rFonts w:ascii="Times New Roman" w:eastAsia="Calibri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</w:tcPr>
          <w:p w14:paraId="549AE1FC" w14:textId="77777777" w:rsidR="00C75E93" w:rsidRPr="00C75E93" w:rsidRDefault="008C563F" w:rsidP="00C75E9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hyperlink r:id="rId8" w:history="1">
              <w:r w:rsidR="00C75E93" w:rsidRPr="00C75E93">
                <w:rPr>
                  <w:rFonts w:ascii="Times New Roman" w:eastAsia="Calibri" w:hAnsi="Times New Roman" w:cs="Times New Roman"/>
                </w:rPr>
                <w:t>Акт</w:t>
              </w:r>
            </w:hyperlink>
            <w:r w:rsidR="00C75E93" w:rsidRPr="00C75E93">
              <w:rPr>
                <w:rFonts w:ascii="Times New Roman" w:eastAsia="Calibri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14:paraId="54DC6327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25D4AA82" w14:textId="77777777" w:rsidR="00C75E93" w:rsidRPr="00C75E93" w:rsidRDefault="00C75E93" w:rsidP="00C75E9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21" w:type="pct"/>
          </w:tcPr>
          <w:p w14:paraId="6A9E00CF" w14:textId="77777777" w:rsidR="00C75E93" w:rsidRPr="00C75E93" w:rsidRDefault="00C75E93" w:rsidP="00C75E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75E93" w:rsidRPr="00C75E93" w14:paraId="05E5A0FD" w14:textId="77777777" w:rsidTr="00497BE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DFA5CB1" w14:textId="77777777"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14:paraId="68C2EAB5" w14:textId="77777777" w:rsidR="00C75E93" w:rsidRPr="00C75E93" w:rsidRDefault="00C75E93" w:rsidP="00C75E9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" w:type="pct"/>
          </w:tcPr>
          <w:p w14:paraId="18B31DFD" w14:textId="77777777" w:rsidR="00C75E93" w:rsidRPr="00C75E93" w:rsidRDefault="00C75E93" w:rsidP="00C75E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Calibri" w:hAnsi="Times New Roman" w:cs="Times New Roman"/>
              </w:rPr>
              <w:t xml:space="preserve">В случае невыполнении заявителем требований технических условий. Получение от заявителя сетевой организации уведомления об устранении замечаний по </w:t>
            </w:r>
            <w:r w:rsidRPr="00C75E93">
              <w:rPr>
                <w:rFonts w:ascii="Times New Roman" w:eastAsia="Calibri" w:hAnsi="Times New Roman" w:cs="Times New Roman"/>
              </w:rPr>
              <w:lastRenderedPageBreak/>
              <w:t>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14:paraId="2A922C88" w14:textId="77777777" w:rsidR="00C75E93" w:rsidRPr="00C75E93" w:rsidRDefault="00C75E93" w:rsidP="00C75E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2.</w:t>
            </w:r>
            <w:r w:rsidRPr="00C75E93">
              <w:rPr>
                <w:rFonts w:ascii="Times New Roman" w:eastAsia="Calibri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</w:tcPr>
          <w:p w14:paraId="44C32B08" w14:textId="77777777" w:rsidR="00C75E93" w:rsidRPr="00C75E93" w:rsidRDefault="008C563F" w:rsidP="00C75E9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hyperlink r:id="rId9" w:history="1">
              <w:r w:rsidR="00C75E93" w:rsidRPr="00C75E93">
                <w:rPr>
                  <w:rFonts w:ascii="Times New Roman" w:eastAsia="Calibri" w:hAnsi="Times New Roman" w:cs="Times New Roman"/>
                </w:rPr>
                <w:t>Акт</w:t>
              </w:r>
            </w:hyperlink>
            <w:r w:rsidR="00C75E93" w:rsidRPr="00C75E93">
              <w:rPr>
                <w:rFonts w:ascii="Times New Roman" w:eastAsia="Calibri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14:paraId="0E56B2A4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2F100429" w14:textId="77777777" w:rsidR="00C75E93" w:rsidRPr="00C75E93" w:rsidRDefault="00C75E93" w:rsidP="00C75E9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с приложением информации о принятых </w:t>
            </w:r>
            <w:r w:rsidRPr="00C75E93">
              <w:rPr>
                <w:rFonts w:ascii="Times New Roman" w:eastAsia="Calibri" w:hAnsi="Times New Roman" w:cs="Times New Roman"/>
              </w:rPr>
              <w:lastRenderedPageBreak/>
              <w:t>мерах по их устранению.</w:t>
            </w:r>
          </w:p>
        </w:tc>
        <w:tc>
          <w:tcPr>
            <w:tcW w:w="921" w:type="pct"/>
          </w:tcPr>
          <w:p w14:paraId="147C76C8" w14:textId="77777777" w:rsidR="00C75E93" w:rsidRPr="00C75E93" w:rsidRDefault="00C75E93" w:rsidP="00C75E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lastRenderedPageBreak/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75E93" w:rsidRPr="00C75E93" w14:paraId="2D0B9447" w14:textId="77777777" w:rsidTr="0049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55DC494" w14:textId="77777777"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14:paraId="094B443A" w14:textId="77777777" w:rsidR="00C75E93" w:rsidRPr="00C75E93" w:rsidRDefault="00C75E93" w:rsidP="00C75E9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" w:type="pct"/>
          </w:tcPr>
          <w:p w14:paraId="27850C1C" w14:textId="77777777" w:rsidR="00C75E93" w:rsidRPr="00C75E93" w:rsidRDefault="00C75E93" w:rsidP="00C75E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14:paraId="362E5A00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C75E93">
              <w:rPr>
                <w:rFonts w:ascii="Times New Roman" w:eastAsia="Calibri" w:hAnsi="Times New Roman" w:cs="Times New Roman"/>
              </w:rPr>
              <w:t xml:space="preserve"> Прием в эксплуатацию прибора учета.</w:t>
            </w:r>
          </w:p>
          <w:p w14:paraId="2B3F84F2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</w:tcPr>
          <w:p w14:paraId="3EDC14AD" w14:textId="77777777" w:rsidR="00C75E93" w:rsidRPr="00C75E93" w:rsidRDefault="008C563F" w:rsidP="00C75E9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hyperlink r:id="rId10" w:history="1">
              <w:r w:rsidR="00C75E93" w:rsidRPr="00C75E93">
                <w:rPr>
                  <w:rFonts w:ascii="Times New Roman" w:eastAsia="Calibri" w:hAnsi="Times New Roman" w:cs="Times New Roman"/>
                </w:rPr>
                <w:t>Акт</w:t>
              </w:r>
            </w:hyperlink>
            <w:r w:rsidR="00C75E93" w:rsidRPr="00C75E93">
              <w:rPr>
                <w:rFonts w:ascii="Times New Roman" w:eastAsia="Calibri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1C1205BE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В день проведения проверки</w:t>
            </w:r>
          </w:p>
        </w:tc>
        <w:tc>
          <w:tcPr>
            <w:tcW w:w="921" w:type="pct"/>
          </w:tcPr>
          <w:p w14:paraId="7A731C24" w14:textId="77777777" w:rsidR="00C75E93" w:rsidRPr="00C75E93" w:rsidRDefault="00C75E93" w:rsidP="00C75E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C75E93">
              <w:rPr>
                <w:rFonts w:ascii="Calibri" w:eastAsia="Calibri" w:hAnsi="Calibri" w:cs="Times New Roman"/>
              </w:rPr>
              <w:t xml:space="preserve"> 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C75E9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3"/>
            </w:r>
          </w:p>
        </w:tc>
      </w:tr>
      <w:tr w:rsidR="00C75E93" w:rsidRPr="00C75E93" w14:paraId="58873748" w14:textId="77777777" w:rsidTr="00497BE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304443BB" w14:textId="77777777"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14:paraId="45E731E7" w14:textId="77777777" w:rsidR="00C75E93" w:rsidRPr="00C75E93" w:rsidRDefault="00C75E93" w:rsidP="00C75E9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" w:type="pct"/>
          </w:tcPr>
          <w:p w14:paraId="51724402" w14:textId="77777777" w:rsidR="00C75E93" w:rsidRPr="00C75E93" w:rsidRDefault="00C75E93" w:rsidP="00C75E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Calibri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14:paraId="27A7D972" w14:textId="77777777" w:rsidR="00C75E93" w:rsidRPr="00C75E93" w:rsidRDefault="00C75E93" w:rsidP="00C75E9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C75E93">
              <w:rPr>
                <w:rFonts w:ascii="Times New Roman" w:eastAsia="Calibri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</w:tcPr>
          <w:p w14:paraId="6D4DA049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 xml:space="preserve">Акт о выполнении технических условий в письменной форме выдаются заявителю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560B015C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В день проведения осмотра</w:t>
            </w:r>
          </w:p>
        </w:tc>
        <w:tc>
          <w:tcPr>
            <w:tcW w:w="921" w:type="pct"/>
          </w:tcPr>
          <w:p w14:paraId="7F401589" w14:textId="77777777" w:rsidR="00C75E93" w:rsidRPr="00C75E93" w:rsidRDefault="00C75E93" w:rsidP="00C75E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75E93" w:rsidRPr="00C75E93" w14:paraId="089B88A9" w14:textId="77777777" w:rsidTr="0049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660B194" w14:textId="77777777"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14:paraId="56894E3C" w14:textId="77777777" w:rsidR="00C75E93" w:rsidRPr="00C75E93" w:rsidRDefault="00C75E93" w:rsidP="00C75E9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" w:type="pct"/>
          </w:tcPr>
          <w:p w14:paraId="6C8B3AF9" w14:textId="77777777" w:rsidR="00C75E93" w:rsidRPr="00C75E93" w:rsidRDefault="00C75E93" w:rsidP="00C75E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14:paraId="346240DE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4. </w:t>
            </w:r>
            <w:r w:rsidRPr="00C75E93">
              <w:rPr>
                <w:rFonts w:ascii="Times New Roman" w:eastAsia="Calibri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14:paraId="385F5965" w14:textId="77777777" w:rsidR="00C75E93" w:rsidRPr="00C75E93" w:rsidRDefault="00C75E93" w:rsidP="00C75E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0" w:type="pct"/>
          </w:tcPr>
          <w:p w14:paraId="3CF53BE0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C75E93">
              <w:rPr>
                <w:rFonts w:ascii="Times New Roman" w:eastAsia="Calibri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2706E575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В день проведения осмотра</w:t>
            </w:r>
          </w:p>
        </w:tc>
        <w:tc>
          <w:tcPr>
            <w:tcW w:w="921" w:type="pct"/>
          </w:tcPr>
          <w:p w14:paraId="4E9D6E41" w14:textId="77777777" w:rsidR="00C75E93" w:rsidRPr="00C75E93" w:rsidRDefault="00C75E93" w:rsidP="00C75E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75E93" w:rsidRPr="00C75E93" w14:paraId="39532751" w14:textId="77777777" w:rsidTr="00497BE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51D67517" w14:textId="77777777"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14:paraId="2B56C7F3" w14:textId="77777777" w:rsidR="00C75E93" w:rsidRPr="00C75E93" w:rsidRDefault="00C75E93" w:rsidP="00C75E9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 xml:space="preserve">Присоединение объектов заявителя </w:t>
            </w:r>
            <w:r w:rsidRPr="00C75E93">
              <w:rPr>
                <w:rFonts w:ascii="Times New Roman" w:eastAsia="Calibri" w:hAnsi="Times New Roman" w:cs="Times New Roman"/>
              </w:rPr>
              <w:lastRenderedPageBreak/>
              <w:t>к электрическим сетям</w:t>
            </w:r>
          </w:p>
        </w:tc>
        <w:tc>
          <w:tcPr>
            <w:tcW w:w="793" w:type="pct"/>
          </w:tcPr>
          <w:p w14:paraId="3B4191E4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14:paraId="5D869EC9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C75E93">
              <w:rPr>
                <w:rFonts w:ascii="Times New Roman" w:eastAsia="Calibri" w:hAnsi="Times New Roman" w:cs="Times New Roman"/>
              </w:rPr>
              <w:t xml:space="preserve"> Фактическое присоединение объектов заявителя к </w:t>
            </w:r>
            <w:r w:rsidRPr="00C75E93">
              <w:rPr>
                <w:rFonts w:ascii="Times New Roman" w:eastAsia="Calibri" w:hAnsi="Times New Roman" w:cs="Times New Roman"/>
              </w:rPr>
              <w:lastRenderedPageBreak/>
              <w:t>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</w:tcPr>
          <w:p w14:paraId="10865F63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0E060EB1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1" w:type="pct"/>
          </w:tcPr>
          <w:p w14:paraId="196E58D8" w14:textId="77777777" w:rsidR="00C75E93" w:rsidRPr="00C75E93" w:rsidRDefault="00C75E93" w:rsidP="00C75E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 xml:space="preserve">Пункты 7, 18 Правил технологического присоединения </w:t>
            </w:r>
            <w:r w:rsidRPr="00C75E93">
              <w:rPr>
                <w:rFonts w:ascii="Times New Roman" w:eastAsia="Calibri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C75E93" w:rsidRPr="00C75E93" w14:paraId="6D7242D0" w14:textId="77777777" w:rsidTr="0049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461827E4" w14:textId="77777777"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14:paraId="27BF2B06" w14:textId="77777777" w:rsidR="00C75E93" w:rsidRPr="00C75E93" w:rsidRDefault="00C75E93" w:rsidP="00C75E9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" w:type="pct"/>
          </w:tcPr>
          <w:p w14:paraId="6BE24CCF" w14:textId="77777777" w:rsidR="00C75E93" w:rsidRPr="00C75E93" w:rsidRDefault="00C75E93" w:rsidP="00C75E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14:paraId="63A993EA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C75E93">
              <w:rPr>
                <w:rFonts w:ascii="Times New Roman" w:eastAsia="Calibri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14:paraId="7B9C5571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Акта об осуществлении технологического присоединения;</w:t>
            </w:r>
          </w:p>
          <w:p w14:paraId="3786BD4C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pct"/>
          </w:tcPr>
          <w:p w14:paraId="4718E028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 xml:space="preserve">Подписанный со стороны сетевой организации Акт  в письменной форме направляются 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C75E93">
              <w:rPr>
                <w:rFonts w:ascii="Times New Roman" w:eastAsia="Calibri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205C2651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не позднее 3 рабочих дней после осуществления сетевой организацией фактического присоединения объектов электроэнергетики (энергопринимающих устройств) заявителя к электрическим сетям и фактического приема (подачи) напряжения и мощности.</w:t>
            </w:r>
          </w:p>
        </w:tc>
        <w:tc>
          <w:tcPr>
            <w:tcW w:w="921" w:type="pct"/>
          </w:tcPr>
          <w:p w14:paraId="0A36A55B" w14:textId="77777777" w:rsidR="00C75E93" w:rsidRPr="00C75E93" w:rsidRDefault="00C75E93" w:rsidP="00C75E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75E93" w:rsidRPr="00C75E93" w14:paraId="211E8C7A" w14:textId="77777777" w:rsidTr="00497BE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37A0C97" w14:textId="77777777"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14:paraId="0C41CD68" w14:textId="77777777" w:rsidR="00C75E93" w:rsidRPr="00C75E93" w:rsidRDefault="00C75E93" w:rsidP="00C75E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</w:tcPr>
          <w:p w14:paraId="5371CC5F" w14:textId="77777777" w:rsidR="00C75E93" w:rsidRPr="00C75E93" w:rsidRDefault="00C75E93" w:rsidP="00C75E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14:paraId="4FBA3E30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C75E93">
              <w:rPr>
                <w:rFonts w:ascii="Times New Roman" w:eastAsia="Calibri" w:hAnsi="Times New Roman" w:cs="Times New Roman"/>
              </w:rPr>
              <w:t xml:space="preserve"> Направление сетевой организацией подписанных с  заявителем актов  в энергосбытовую организацию </w:t>
            </w:r>
          </w:p>
        </w:tc>
        <w:tc>
          <w:tcPr>
            <w:tcW w:w="790" w:type="pct"/>
          </w:tcPr>
          <w:p w14:paraId="36F0A3EF" w14:textId="77777777" w:rsidR="00C75E93" w:rsidRPr="00C75E93" w:rsidRDefault="00C75E93" w:rsidP="00C75E93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48CDE243" w14:textId="77777777" w:rsidR="00C75E93" w:rsidRPr="00C75E93" w:rsidRDefault="00C75E93" w:rsidP="00C75E93">
            <w:pPr>
              <w:autoSpaceDE w:val="0"/>
              <w:autoSpaceDN w:val="0"/>
              <w:adjustRightInd w:val="0"/>
              <w:outlineLvl w:val="0"/>
              <w:rPr>
                <w:rFonts w:ascii="Calibri" w:eastAsia="Calibri" w:hAnsi="Calibri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 xml:space="preserve">В течение 2 рабочих дней после предоставления подписанных  заявителем </w:t>
            </w:r>
            <w:r w:rsidRPr="00C75E93">
              <w:rPr>
                <w:rFonts w:ascii="Times New Roman" w:eastAsia="Calibri" w:hAnsi="Times New Roman" w:cs="Times New Roman"/>
              </w:rPr>
              <w:lastRenderedPageBreak/>
              <w:t>актов в сетевую организацию.</w:t>
            </w:r>
          </w:p>
        </w:tc>
        <w:tc>
          <w:tcPr>
            <w:tcW w:w="921" w:type="pct"/>
          </w:tcPr>
          <w:p w14:paraId="1D6E0766" w14:textId="77777777" w:rsidR="00C75E93" w:rsidRPr="00C75E93" w:rsidRDefault="00C75E93" w:rsidP="00C75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lastRenderedPageBreak/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2BFFF58B" w14:textId="77777777"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7BAB71" w14:textId="77777777"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6CCEA4" w14:textId="77777777"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E93">
        <w:rPr>
          <w:rFonts w:ascii="Times New Roman" w:eastAsia="Calibri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403316" w14:textId="77777777"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ADD30FD" w14:textId="77777777" w:rsidR="00D05F7F" w:rsidRPr="009F57F2" w:rsidRDefault="00C75E93" w:rsidP="00D05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C75E93">
        <w:rPr>
          <w:rFonts w:ascii="Times New Roman" w:eastAsia="Calibri" w:hAnsi="Times New Roman" w:cs="Times New Roman"/>
          <w:sz w:val="24"/>
          <w:szCs w:val="24"/>
          <w:lang w:bidi="ru-RU"/>
        </w:rPr>
        <w:t>Телефонный номер ООО «</w:t>
      </w:r>
      <w:r w:rsidR="005B2AAE">
        <w:rPr>
          <w:rFonts w:ascii="Times New Roman" w:eastAsia="Calibri" w:hAnsi="Times New Roman" w:cs="Times New Roman"/>
          <w:sz w:val="24"/>
          <w:szCs w:val="24"/>
          <w:lang w:bidi="ru-RU"/>
        </w:rPr>
        <w:t>ЮЭК</w:t>
      </w:r>
      <w:r w:rsidRPr="00C75E93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» </w:t>
      </w:r>
      <w:r w:rsidR="00D05F7F" w:rsidRPr="009F57F2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+7 (863) 217-7</w:t>
      </w:r>
      <w:r w:rsidR="00D05F7F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8</w:t>
      </w:r>
      <w:r w:rsidR="00D05F7F" w:rsidRPr="009F57F2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-</w:t>
      </w:r>
      <w:r w:rsidR="00D05F7F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9</w:t>
      </w:r>
      <w:r w:rsidR="00D05F7F" w:rsidRPr="009F57F2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9</w:t>
      </w:r>
    </w:p>
    <w:p w14:paraId="3AEE4EB9" w14:textId="32AD0CA3"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C75E93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C75E93">
        <w:rPr>
          <w:rFonts w:ascii="Times New Roman" w:eastAsia="Calibri" w:hAnsi="Times New Roman" w:cs="Times New Roman"/>
          <w:sz w:val="24"/>
          <w:szCs w:val="24"/>
          <w:lang w:bidi="ru-RU"/>
        </w:rPr>
        <w:t>Адрес электронной почты: yusk61@bk.ru</w:t>
      </w:r>
      <w:hyperlink r:id="rId11" w:history="1">
        <w:r w:rsidRPr="00C75E9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bidi="ru-RU"/>
          </w:rPr>
          <w:t xml:space="preserve"> </w:t>
        </w:r>
      </w:hyperlink>
    </w:p>
    <w:p w14:paraId="634ED87C" w14:textId="564669DB"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C75E93">
        <w:rPr>
          <w:rFonts w:ascii="Times New Roman" w:eastAsia="Calibri" w:hAnsi="Times New Roman" w:cs="Times New Roman"/>
          <w:sz w:val="24"/>
          <w:szCs w:val="24"/>
          <w:lang w:bidi="ru-RU"/>
        </w:rPr>
        <w:t>Почтовый адрес ООО «</w:t>
      </w:r>
      <w:r w:rsidR="005B2AAE">
        <w:rPr>
          <w:rFonts w:ascii="Times New Roman" w:eastAsia="Calibri" w:hAnsi="Times New Roman" w:cs="Times New Roman"/>
          <w:sz w:val="24"/>
          <w:szCs w:val="24"/>
          <w:lang w:bidi="ru-RU"/>
        </w:rPr>
        <w:t>ЮЭК</w:t>
      </w:r>
      <w:r w:rsidRPr="00C75E93">
        <w:rPr>
          <w:rFonts w:ascii="Times New Roman" w:eastAsia="Calibri" w:hAnsi="Times New Roman" w:cs="Times New Roman"/>
          <w:sz w:val="24"/>
          <w:szCs w:val="24"/>
          <w:lang w:bidi="ru-RU"/>
        </w:rPr>
        <w:t>»: 344002, Ростовская область, г. Ростов-на-Дону, ул. Береговая, д.27 А, оф.</w:t>
      </w:r>
      <w:r w:rsidR="005B2AAE">
        <w:rPr>
          <w:rFonts w:ascii="Times New Roman" w:eastAsia="Calibri" w:hAnsi="Times New Roman" w:cs="Times New Roman"/>
          <w:sz w:val="24"/>
          <w:szCs w:val="24"/>
          <w:lang w:bidi="ru-RU"/>
        </w:rPr>
        <w:t>9</w:t>
      </w:r>
    </w:p>
    <w:p w14:paraId="62D3FF9C" w14:textId="77777777"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14:paraId="7A01F975" w14:textId="77777777"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38CBEC06" w14:textId="77777777" w:rsidR="00255619" w:rsidRDefault="00255619"/>
    <w:sectPr w:rsidR="00255619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C3D60" w14:textId="77777777" w:rsidR="008C563F" w:rsidRDefault="008C563F" w:rsidP="00C75E93">
      <w:pPr>
        <w:spacing w:after="0" w:line="240" w:lineRule="auto"/>
      </w:pPr>
      <w:r>
        <w:separator/>
      </w:r>
    </w:p>
  </w:endnote>
  <w:endnote w:type="continuationSeparator" w:id="0">
    <w:p w14:paraId="4AF12408" w14:textId="77777777" w:rsidR="008C563F" w:rsidRDefault="008C563F" w:rsidP="00C7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2BED" w14:textId="77777777" w:rsidR="008C563F" w:rsidRDefault="008C563F" w:rsidP="00C75E93">
      <w:pPr>
        <w:spacing w:after="0" w:line="240" w:lineRule="auto"/>
      </w:pPr>
      <w:r>
        <w:separator/>
      </w:r>
    </w:p>
  </w:footnote>
  <w:footnote w:type="continuationSeparator" w:id="0">
    <w:p w14:paraId="2CBD0B59" w14:textId="77777777" w:rsidR="008C563F" w:rsidRDefault="008C563F" w:rsidP="00C75E93">
      <w:pPr>
        <w:spacing w:after="0" w:line="240" w:lineRule="auto"/>
      </w:pPr>
      <w:r>
        <w:continuationSeparator/>
      </w:r>
    </w:p>
  </w:footnote>
  <w:footnote w:id="1">
    <w:p w14:paraId="5F8585C4" w14:textId="77777777" w:rsidR="00C75E93" w:rsidRDefault="00C75E93" w:rsidP="00C75E93">
      <w:pPr>
        <w:pStyle w:val="a3"/>
      </w:pPr>
      <w:r>
        <w:rPr>
          <w:rStyle w:val="a5"/>
        </w:rPr>
        <w:footnoteRef/>
      </w:r>
      <w:r>
        <w:t xml:space="preserve"> </w:t>
      </w:r>
      <w:r w:rsidRPr="00F9777B">
        <w:rPr>
          <w:rFonts w:ascii="Times New Roman" w:hAnsi="Times New Roman" w:cs="Times New Roman"/>
        </w:rPr>
        <w:t xml:space="preserve">Тарифные решения </w:t>
      </w:r>
      <w:r w:rsidRPr="00F9777B">
        <w:rPr>
          <w:rFonts w:ascii="Times New Roman" w:hAnsi="Times New Roman"/>
        </w:rPr>
        <w:t>по субъектам Российской Федерации представлены на сайте сетевой организации в разделе</w:t>
      </w:r>
      <w:r>
        <w:rPr>
          <w:rFonts w:ascii="Times New Roman" w:hAnsi="Times New Roman"/>
        </w:rPr>
        <w:t>:</w:t>
      </w:r>
      <w:r w:rsidRPr="00F977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F9777B">
        <w:rPr>
          <w:rFonts w:ascii="Times New Roman" w:hAnsi="Times New Roman"/>
        </w:rPr>
        <w:t>Тарифы на технологическое присоединение</w:t>
      </w:r>
      <w:r>
        <w:rPr>
          <w:rFonts w:ascii="Times New Roman" w:hAnsi="Times New Roman"/>
        </w:rPr>
        <w:t>»</w:t>
      </w:r>
    </w:p>
  </w:footnote>
  <w:footnote w:id="2">
    <w:p w14:paraId="2069A551" w14:textId="77777777" w:rsidR="00C75E93" w:rsidRDefault="00C75E93" w:rsidP="00C75E9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E2844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14:paraId="0FF7EA99" w14:textId="77777777" w:rsidR="00C75E93" w:rsidRDefault="00C75E93" w:rsidP="00C75E93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5"/>
        </w:rPr>
        <w:footnoteRef/>
      </w:r>
      <w:r>
        <w:t xml:space="preserve"> 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79847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7CB"/>
    <w:rsid w:val="001277CB"/>
    <w:rsid w:val="00255619"/>
    <w:rsid w:val="005B2AAE"/>
    <w:rsid w:val="00880AE1"/>
    <w:rsid w:val="008C563F"/>
    <w:rsid w:val="00C75E93"/>
    <w:rsid w:val="00D0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A8FE"/>
  <w15:chartTrackingRefBased/>
  <w15:docId w15:val="{FF09ABCC-2528-4DF0-A66B-970D870E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75E9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75E93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C75E93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75E93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iagonalenerg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882C-3A90-45E9-A968-A2F04D79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Илья Букарев</cp:lastModifiedBy>
  <cp:revision>3</cp:revision>
  <dcterms:created xsi:type="dcterms:W3CDTF">2019-02-25T12:55:00Z</dcterms:created>
  <dcterms:modified xsi:type="dcterms:W3CDTF">2022-06-07T08:58:00Z</dcterms:modified>
</cp:coreProperties>
</file>